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F7" w:rsidRDefault="005201C1" w:rsidP="00E105F7">
      <w:pPr>
        <w:pStyle w:val="a3"/>
        <w:jc w:val="center"/>
        <w:rPr>
          <w:b/>
          <w:sz w:val="28"/>
          <w:szCs w:val="28"/>
          <w:lang w:eastAsia="ru-RU"/>
        </w:rPr>
      </w:pPr>
      <w:bookmarkStart w:id="0" w:name="bookmark0"/>
      <w:r>
        <w:rPr>
          <w:noProof/>
          <w:lang w:eastAsia="ru-RU"/>
        </w:rPr>
        <w:drawing>
          <wp:inline distT="0" distB="0" distL="0" distR="0" wp14:anchorId="09D31094" wp14:editId="012FB6F1">
            <wp:extent cx="6353492" cy="92515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" r="2565" b="4501"/>
                    <a:stretch/>
                  </pic:blipFill>
                  <pic:spPr bwMode="auto">
                    <a:xfrm>
                      <a:off x="0" y="0"/>
                      <a:ext cx="6360167" cy="926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1C1" w:rsidRDefault="005201C1" w:rsidP="00E105F7">
      <w:pPr>
        <w:pStyle w:val="a3"/>
        <w:jc w:val="center"/>
        <w:rPr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2"/>
        <w:tblW w:w="9600" w:type="dxa"/>
        <w:tblLayout w:type="fixed"/>
        <w:tblCellMar>
          <w:top w:w="79" w:type="dxa"/>
          <w:bottom w:w="64" w:type="dxa"/>
          <w:right w:w="115" w:type="dxa"/>
        </w:tblCellMar>
        <w:tblLook w:val="04A0" w:firstRow="1" w:lastRow="0" w:firstColumn="1" w:lastColumn="0" w:noHBand="0" w:noVBand="1"/>
      </w:tblPr>
      <w:tblGrid>
        <w:gridCol w:w="2092"/>
        <w:gridCol w:w="7508"/>
      </w:tblGrid>
      <w:tr w:rsidR="005201C1" w:rsidTr="005201C1">
        <w:trPr>
          <w:trHeight w:val="1875"/>
        </w:trPr>
        <w:tc>
          <w:tcPr>
            <w:tcW w:w="2092" w:type="dxa"/>
            <w:vAlign w:val="bottom"/>
            <w:hideMark/>
          </w:tcPr>
          <w:p w:rsidR="005201C1" w:rsidRDefault="005201C1" w:rsidP="005201C1">
            <w:pPr>
              <w:pStyle w:val="2"/>
            </w:pPr>
            <w:r>
              <w:rPr>
                <w:noProof/>
              </w:rPr>
              <w:lastRenderedPageBreak/>
              <w:drawing>
                <wp:inline distT="0" distB="0" distL="0" distR="0" wp14:anchorId="1E89DF5E" wp14:editId="2A4AEC3F">
                  <wp:extent cx="1143000" cy="1143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  <w:vMerge w:val="restart"/>
          </w:tcPr>
          <w:p w:rsidR="005201C1" w:rsidRDefault="005201C1" w:rsidP="005201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1C1" w:rsidRDefault="005201C1" w:rsidP="005201C1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ЗДРАВООХРАНЕНИЯ ИРКУТСКОЙ ОБЛАСТИ</w:t>
            </w:r>
          </w:p>
          <w:p w:rsidR="005201C1" w:rsidRDefault="005201C1" w:rsidP="005201C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ластное государственное бюджетное </w:t>
            </w:r>
          </w:p>
          <w:p w:rsidR="005201C1" w:rsidRDefault="005201C1" w:rsidP="005201C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5201C1" w:rsidRDefault="005201C1" w:rsidP="005201C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ратский медицинский колледж»</w:t>
            </w:r>
          </w:p>
          <w:p w:rsidR="005201C1" w:rsidRDefault="005201C1" w:rsidP="005201C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ГБПОУ БМК)</w:t>
            </w:r>
          </w:p>
        </w:tc>
      </w:tr>
      <w:tr w:rsidR="005201C1" w:rsidTr="005201C1">
        <w:trPr>
          <w:trHeight w:val="836"/>
        </w:trPr>
        <w:tc>
          <w:tcPr>
            <w:tcW w:w="2092" w:type="dxa"/>
            <w:hideMark/>
          </w:tcPr>
          <w:p w:rsidR="005201C1" w:rsidRDefault="005201C1" w:rsidP="005201C1">
            <w:pPr>
              <w:ind w:left="13" w:hanging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7508" w:type="dxa"/>
            <w:vMerge/>
            <w:vAlign w:val="center"/>
            <w:hideMark/>
          </w:tcPr>
          <w:p w:rsidR="005201C1" w:rsidRDefault="005201C1" w:rsidP="00520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1C1" w:rsidRDefault="005201C1" w:rsidP="00E105F7">
      <w:pPr>
        <w:pStyle w:val="a3"/>
        <w:jc w:val="center"/>
        <w:rPr>
          <w:b/>
          <w:sz w:val="28"/>
          <w:szCs w:val="28"/>
          <w:lang w:eastAsia="ru-RU"/>
        </w:rPr>
      </w:pPr>
    </w:p>
    <w:p w:rsidR="00E105F7" w:rsidRDefault="00E105F7" w:rsidP="00E105F7">
      <w:pPr>
        <w:pStyle w:val="a3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E105F7" w:rsidTr="00D55A88">
        <w:tc>
          <w:tcPr>
            <w:tcW w:w="5353" w:type="dxa"/>
          </w:tcPr>
          <w:p w:rsidR="00E105F7" w:rsidRDefault="00E105F7" w:rsidP="00207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МОТРЕНО: </w:t>
            </w:r>
          </w:p>
          <w:p w:rsidR="00E105F7" w:rsidRDefault="00E105F7" w:rsidP="00207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м советом</w:t>
            </w:r>
            <w:r w:rsidR="00D55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</w:t>
            </w:r>
          </w:p>
          <w:p w:rsidR="00E105F7" w:rsidRDefault="00E105F7" w:rsidP="00207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 ___</w:t>
            </w:r>
          </w:p>
          <w:p w:rsidR="00E105F7" w:rsidRDefault="00E105F7" w:rsidP="00207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 20___ год</w:t>
            </w:r>
          </w:p>
          <w:p w:rsidR="004E2732" w:rsidRDefault="004E2732" w:rsidP="00207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hideMark/>
          </w:tcPr>
          <w:p w:rsidR="00E105F7" w:rsidRDefault="00E105F7" w:rsidP="00207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E105F7" w:rsidRDefault="00E105F7" w:rsidP="00207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ГБПОУ БМК</w:t>
            </w:r>
          </w:p>
          <w:p w:rsidR="00E105F7" w:rsidRDefault="00E105F7" w:rsidP="00207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 </w:t>
            </w:r>
            <w:r w:rsidR="004E2732">
              <w:rPr>
                <w:rFonts w:ascii="Times New Roman" w:hAnsi="Times New Roman"/>
                <w:sz w:val="28"/>
                <w:szCs w:val="28"/>
              </w:rPr>
              <w:t>И.В.</w:t>
            </w:r>
            <w:r w:rsidR="00086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732">
              <w:rPr>
                <w:rFonts w:ascii="Times New Roman" w:hAnsi="Times New Roman"/>
                <w:sz w:val="28"/>
                <w:szCs w:val="28"/>
              </w:rPr>
              <w:t>Котова</w:t>
            </w:r>
          </w:p>
          <w:p w:rsidR="00E105F7" w:rsidRDefault="00E105F7" w:rsidP="00207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 20___ год</w:t>
            </w:r>
          </w:p>
        </w:tc>
      </w:tr>
    </w:tbl>
    <w:p w:rsidR="00E105F7" w:rsidRDefault="00E105F7" w:rsidP="00E105F7">
      <w:pPr>
        <w:pStyle w:val="a3"/>
        <w:jc w:val="center"/>
        <w:rPr>
          <w:b/>
          <w:sz w:val="28"/>
          <w:szCs w:val="28"/>
          <w:lang w:eastAsia="ru-RU"/>
        </w:rPr>
      </w:pPr>
    </w:p>
    <w:p w:rsidR="00E105F7" w:rsidRDefault="00E105F7" w:rsidP="00E105F7">
      <w:pPr>
        <w:pStyle w:val="a5"/>
        <w:ind w:hanging="180"/>
        <w:jc w:val="center"/>
      </w:pPr>
    </w:p>
    <w:p w:rsidR="00E105F7" w:rsidRDefault="00E105F7" w:rsidP="00E105F7">
      <w:pPr>
        <w:pStyle w:val="11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E105F7" w:rsidRPr="005C1872" w:rsidRDefault="00E105F7" w:rsidP="00E105F7">
      <w:pPr>
        <w:shd w:val="clear" w:color="auto" w:fill="FFFFFF"/>
        <w:ind w:left="154"/>
        <w:jc w:val="center"/>
        <w:rPr>
          <w:bCs/>
          <w:sz w:val="28"/>
          <w:szCs w:val="28"/>
        </w:rPr>
      </w:pPr>
    </w:p>
    <w:p w:rsidR="00E105F7" w:rsidRDefault="00E105F7" w:rsidP="00E105F7">
      <w:pPr>
        <w:jc w:val="center"/>
        <w:rPr>
          <w:rFonts w:ascii="Times New Roman" w:hAnsi="Times New Roman" w:cs="Times New Roman"/>
        </w:rPr>
      </w:pPr>
    </w:p>
    <w:p w:rsidR="00E105F7" w:rsidRDefault="00E105F7" w:rsidP="00E105F7">
      <w:pPr>
        <w:jc w:val="center"/>
        <w:rPr>
          <w:rFonts w:ascii="Times New Roman" w:hAnsi="Times New Roman" w:cs="Times New Roman"/>
        </w:rPr>
      </w:pPr>
    </w:p>
    <w:p w:rsidR="00E105F7" w:rsidRPr="004C34CA" w:rsidRDefault="00E105F7" w:rsidP="00E10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F7" w:rsidRPr="00350189" w:rsidRDefault="00E105F7" w:rsidP="00E105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0189">
        <w:rPr>
          <w:rFonts w:ascii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E105F7" w:rsidRPr="00350189" w:rsidRDefault="00E105F7" w:rsidP="00E105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105F7" w:rsidRPr="00350189" w:rsidRDefault="000863F3" w:rsidP="00BC386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м</w:t>
      </w:r>
      <w:r w:rsidRPr="00C32077">
        <w:rPr>
          <w:rFonts w:ascii="Times New Roman" w:hAnsi="Times New Roman" w:cs="Times New Roman"/>
          <w:b/>
          <w:sz w:val="28"/>
          <w:szCs w:val="28"/>
        </w:rPr>
        <w:t>ежрегион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C32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077" w:rsidRPr="00C32077">
        <w:rPr>
          <w:rFonts w:ascii="Times New Roman" w:hAnsi="Times New Roman" w:cs="Times New Roman"/>
          <w:b/>
          <w:sz w:val="28"/>
          <w:szCs w:val="28"/>
        </w:rPr>
        <w:t>заоч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C32077" w:rsidRPr="00C32077">
        <w:rPr>
          <w:rFonts w:ascii="Times New Roman" w:hAnsi="Times New Roman" w:cs="Times New Roman"/>
          <w:b/>
          <w:sz w:val="28"/>
          <w:szCs w:val="28"/>
        </w:rPr>
        <w:t xml:space="preserve"> научно-исследователь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C32077" w:rsidRPr="00C32077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32077" w:rsidRPr="00C32077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="00E35B38" w:rsidRPr="00350189">
        <w:rPr>
          <w:rFonts w:ascii="Times New Roman" w:hAnsi="Times New Roman" w:cs="Times New Roman"/>
          <w:b/>
          <w:sz w:val="28"/>
          <w:szCs w:val="28"/>
        </w:rPr>
        <w:t>«</w:t>
      </w:r>
      <w:r w:rsidR="00C32077">
        <w:rPr>
          <w:rFonts w:ascii="Times New Roman" w:hAnsi="Times New Roman" w:cs="Times New Roman"/>
          <w:b/>
          <w:color w:val="auto"/>
          <w:sz w:val="28"/>
          <w:szCs w:val="28"/>
        </w:rPr>
        <w:t>Будущее медицины в наших руках</w:t>
      </w:r>
      <w:r w:rsidR="00E35B38" w:rsidRPr="00350189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E105F7" w:rsidRPr="006B7786" w:rsidRDefault="00E105F7" w:rsidP="00E105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105F7" w:rsidRPr="001F272B" w:rsidRDefault="00E105F7" w:rsidP="00E105F7">
      <w:pPr>
        <w:jc w:val="center"/>
        <w:rPr>
          <w:rFonts w:ascii="Times New Roman" w:hAnsi="Times New Roman" w:cs="Times New Roman"/>
          <w:color w:val="FF00FF"/>
        </w:rPr>
      </w:pPr>
    </w:p>
    <w:p w:rsidR="00E105F7" w:rsidRDefault="00E105F7" w:rsidP="00E105F7">
      <w:pPr>
        <w:jc w:val="center"/>
        <w:rPr>
          <w:rFonts w:ascii="Times New Roman" w:hAnsi="Times New Roman" w:cs="Times New Roman"/>
        </w:rPr>
      </w:pPr>
    </w:p>
    <w:p w:rsidR="00E105F7" w:rsidRPr="003C3DDD" w:rsidRDefault="00E105F7" w:rsidP="00E105F7">
      <w:pPr>
        <w:jc w:val="center"/>
        <w:rPr>
          <w:rFonts w:ascii="Times New Roman" w:hAnsi="Times New Roman" w:cs="Times New Roman"/>
        </w:rPr>
      </w:pPr>
    </w:p>
    <w:p w:rsidR="00E105F7" w:rsidRDefault="00E105F7" w:rsidP="00E10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835" w:rsidRDefault="00F41835" w:rsidP="00E10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835" w:rsidRDefault="00F41835" w:rsidP="00E10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835" w:rsidRDefault="00F41835" w:rsidP="00E10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835" w:rsidRDefault="00F41835" w:rsidP="00E10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835" w:rsidRDefault="00F41835" w:rsidP="00E10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835" w:rsidRDefault="00F41835" w:rsidP="00E10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5F7" w:rsidRDefault="00E105F7" w:rsidP="00E10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5F7" w:rsidRDefault="00E105F7" w:rsidP="00E10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5F7" w:rsidRDefault="00E105F7" w:rsidP="00E10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5F7" w:rsidRDefault="00E105F7" w:rsidP="00E10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5F7" w:rsidRDefault="00E105F7" w:rsidP="00E10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5F7" w:rsidRDefault="00E105F7" w:rsidP="00E10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5F7" w:rsidRDefault="00E105F7" w:rsidP="00E10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5F7" w:rsidRDefault="00E105F7" w:rsidP="00E10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732" w:rsidRDefault="00E105F7" w:rsidP="005201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3C2">
        <w:rPr>
          <w:rFonts w:ascii="Times New Roman" w:hAnsi="Times New Roman" w:cs="Times New Roman"/>
          <w:sz w:val="28"/>
          <w:szCs w:val="28"/>
        </w:rPr>
        <w:t>Братск 201</w:t>
      </w:r>
      <w:bookmarkEnd w:id="0"/>
      <w:r w:rsidR="000863F3">
        <w:rPr>
          <w:rFonts w:ascii="Times New Roman" w:hAnsi="Times New Roman" w:cs="Times New Roman"/>
          <w:sz w:val="28"/>
          <w:szCs w:val="28"/>
        </w:rPr>
        <w:t>9</w:t>
      </w:r>
      <w:r w:rsidR="004E273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105F7" w:rsidRPr="009E5332" w:rsidRDefault="00E105F7" w:rsidP="004E6C8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5F7" w:rsidRPr="00350189" w:rsidRDefault="00E105F7" w:rsidP="00350189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0189">
        <w:rPr>
          <w:rFonts w:ascii="Times New Roman" w:hAnsi="Times New Roman" w:cs="Times New Roman"/>
          <w:b/>
          <w:color w:val="auto"/>
          <w:sz w:val="28"/>
          <w:szCs w:val="28"/>
        </w:rPr>
        <w:t>1. Общие положения</w:t>
      </w:r>
    </w:p>
    <w:p w:rsidR="00E105F7" w:rsidRPr="00350189" w:rsidRDefault="00E105F7" w:rsidP="00350189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5B38" w:rsidRPr="00350189" w:rsidRDefault="00E35B38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1.1</w:t>
      </w:r>
      <w:r w:rsidRPr="00350189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статус, цели, задачи студенческой научно-исследовательской конференции, порядок её проведения. </w:t>
      </w:r>
    </w:p>
    <w:p w:rsidR="00E35B38" w:rsidRPr="00350189" w:rsidRDefault="00E35B38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1.2</w:t>
      </w:r>
      <w:r w:rsidRPr="00350189">
        <w:rPr>
          <w:rFonts w:ascii="Times New Roman" w:hAnsi="Times New Roman" w:cs="Times New Roman"/>
          <w:sz w:val="28"/>
          <w:szCs w:val="28"/>
        </w:rPr>
        <w:tab/>
        <w:t>Положение разработано в соответствии с Федеральным законом от 29.12.2012 г. № 273-ФЗ «Об образовании в Российской Федерации», Уставом ОГБПОУ БМК, Правилами внутреннего распорядка  и другими локальными актами образовательного учреждения.</w:t>
      </w:r>
    </w:p>
    <w:p w:rsidR="00E105F7" w:rsidRPr="00350189" w:rsidRDefault="00E105F7" w:rsidP="0035018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5B38" w:rsidRDefault="00E35B38" w:rsidP="003501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89">
        <w:rPr>
          <w:rFonts w:ascii="Times New Roman" w:hAnsi="Times New Roman" w:cs="Times New Roman"/>
          <w:b/>
          <w:sz w:val="28"/>
          <w:szCs w:val="28"/>
        </w:rPr>
        <w:t>2. Организация деятельности</w:t>
      </w:r>
    </w:p>
    <w:p w:rsidR="000D2067" w:rsidRPr="00350189" w:rsidRDefault="000D2067" w:rsidP="003501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B38" w:rsidRPr="00350189" w:rsidRDefault="00E35B38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2.1 Цель конференции:</w:t>
      </w:r>
    </w:p>
    <w:p w:rsidR="00E35B38" w:rsidRPr="00350189" w:rsidRDefault="00E35B38" w:rsidP="00350189">
      <w:pPr>
        <w:pStyle w:val="af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и творчества </w:t>
      </w:r>
      <w:r w:rsidR="000863F3">
        <w:rPr>
          <w:rFonts w:ascii="Times New Roman" w:hAnsi="Times New Roman" w:cs="Times New Roman"/>
          <w:sz w:val="28"/>
          <w:szCs w:val="28"/>
        </w:rPr>
        <w:t>обучающихся</w:t>
      </w:r>
      <w:r w:rsidRPr="00350189">
        <w:rPr>
          <w:rFonts w:ascii="Times New Roman" w:hAnsi="Times New Roman" w:cs="Times New Roman"/>
          <w:sz w:val="28"/>
          <w:szCs w:val="28"/>
        </w:rPr>
        <w:t>, привитие навыков самостоятельной продуктивной деятельности;</w:t>
      </w:r>
    </w:p>
    <w:p w:rsidR="00E35B38" w:rsidRPr="00350189" w:rsidRDefault="00E35B38" w:rsidP="00350189">
      <w:pPr>
        <w:pStyle w:val="af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="008C4F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0189">
        <w:rPr>
          <w:rFonts w:ascii="Times New Roman" w:hAnsi="Times New Roman" w:cs="Times New Roman"/>
          <w:sz w:val="28"/>
          <w:szCs w:val="28"/>
        </w:rPr>
        <w:t xml:space="preserve"> в научный поиск, стимулирование активного участия в исследовательской работе;</w:t>
      </w:r>
    </w:p>
    <w:p w:rsidR="00E35B38" w:rsidRPr="00350189" w:rsidRDefault="00E35B38" w:rsidP="00350189">
      <w:pPr>
        <w:pStyle w:val="af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поддержка и развитие студенческой научной мысли; </w:t>
      </w:r>
    </w:p>
    <w:p w:rsidR="00E35B38" w:rsidRPr="00350189" w:rsidRDefault="00E35B38" w:rsidP="00350189">
      <w:pPr>
        <w:pStyle w:val="af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активизация научной деятельности студенческого сообщества.</w:t>
      </w:r>
    </w:p>
    <w:p w:rsidR="00E35B38" w:rsidRPr="00350189" w:rsidRDefault="00E35B38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2.2 Задачи конференции:</w:t>
      </w:r>
    </w:p>
    <w:p w:rsidR="00E35B38" w:rsidRPr="00350189" w:rsidRDefault="00E35B38" w:rsidP="00350189">
      <w:pPr>
        <w:pStyle w:val="af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стимулирование самостоятельной научно-исследовательской работы </w:t>
      </w:r>
      <w:proofErr w:type="gramStart"/>
      <w:r w:rsidR="008C4F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0189">
        <w:rPr>
          <w:rFonts w:ascii="Times New Roman" w:hAnsi="Times New Roman" w:cs="Times New Roman"/>
          <w:sz w:val="28"/>
          <w:szCs w:val="28"/>
        </w:rPr>
        <w:t>;</w:t>
      </w:r>
    </w:p>
    <w:p w:rsidR="00E35B38" w:rsidRPr="00350189" w:rsidRDefault="00E35B38" w:rsidP="00350189">
      <w:pPr>
        <w:pStyle w:val="af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поиск и поддержка талантливых, интересующихся наукой студентов;</w:t>
      </w:r>
    </w:p>
    <w:p w:rsidR="00E35B38" w:rsidRPr="00350189" w:rsidRDefault="00E35B38" w:rsidP="00350189">
      <w:pPr>
        <w:pStyle w:val="af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повышение профессионального уровня подготовки молодых специалистов;</w:t>
      </w:r>
    </w:p>
    <w:p w:rsidR="00E35B38" w:rsidRPr="00350189" w:rsidRDefault="00E35B38" w:rsidP="00350189">
      <w:pPr>
        <w:pStyle w:val="af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формирование условий для самореализации студентов в сфере науки.</w:t>
      </w:r>
    </w:p>
    <w:p w:rsidR="00E35B38" w:rsidRPr="00350189" w:rsidRDefault="00E35B38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2.3 Участниками конференции могут стать </w:t>
      </w:r>
      <w:r w:rsidR="000863F3">
        <w:rPr>
          <w:rFonts w:ascii="Times New Roman" w:hAnsi="Times New Roman" w:cs="Times New Roman"/>
          <w:sz w:val="28"/>
          <w:szCs w:val="28"/>
        </w:rPr>
        <w:t>обучающиеся</w:t>
      </w:r>
      <w:r w:rsidRPr="00350189">
        <w:rPr>
          <w:rFonts w:ascii="Times New Roman" w:hAnsi="Times New Roman" w:cs="Times New Roman"/>
          <w:sz w:val="28"/>
          <w:szCs w:val="28"/>
        </w:rPr>
        <w:t xml:space="preserve"> всех специальностей и профессий, осваивающих программы подготовки специалистов среднего звена.</w:t>
      </w:r>
    </w:p>
    <w:p w:rsidR="00E35B38" w:rsidRPr="00350189" w:rsidRDefault="00E35B38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2.4 Рабочий язык Конкурса – русский.</w:t>
      </w:r>
    </w:p>
    <w:p w:rsidR="00E35B38" w:rsidRPr="00350189" w:rsidRDefault="00E35B38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2.5</w:t>
      </w:r>
      <w:r w:rsidR="000863F3">
        <w:rPr>
          <w:rFonts w:ascii="Times New Roman" w:hAnsi="Times New Roman" w:cs="Times New Roman"/>
          <w:sz w:val="28"/>
          <w:szCs w:val="28"/>
        </w:rPr>
        <w:t xml:space="preserve"> </w:t>
      </w:r>
      <w:r w:rsidRPr="00350189">
        <w:rPr>
          <w:rFonts w:ascii="Times New Roman" w:hAnsi="Times New Roman" w:cs="Times New Roman"/>
          <w:sz w:val="28"/>
          <w:szCs w:val="28"/>
        </w:rPr>
        <w:t xml:space="preserve">Работа конференции организуется по </w:t>
      </w:r>
      <w:r w:rsidR="000863F3">
        <w:rPr>
          <w:rFonts w:ascii="Times New Roman" w:hAnsi="Times New Roman" w:cs="Times New Roman"/>
          <w:sz w:val="28"/>
          <w:szCs w:val="28"/>
        </w:rPr>
        <w:t>направлениям</w:t>
      </w:r>
      <w:r w:rsidRPr="00350189">
        <w:rPr>
          <w:rFonts w:ascii="Times New Roman" w:hAnsi="Times New Roman" w:cs="Times New Roman"/>
          <w:sz w:val="28"/>
          <w:szCs w:val="28"/>
        </w:rPr>
        <w:t>:</w:t>
      </w:r>
    </w:p>
    <w:p w:rsidR="000863F3" w:rsidRPr="000863F3" w:rsidRDefault="000863F3" w:rsidP="000863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а</w:t>
      </w:r>
      <w:r w:rsidRPr="000863F3">
        <w:rPr>
          <w:rFonts w:ascii="Times New Roman" w:hAnsi="Times New Roman" w:cs="Times New Roman"/>
          <w:color w:val="auto"/>
          <w:sz w:val="28"/>
          <w:szCs w:val="28"/>
        </w:rPr>
        <w:t>ктуальные проблемы медицинской наук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863F3" w:rsidRPr="000863F3" w:rsidRDefault="000863F3" w:rsidP="000863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</w:t>
      </w:r>
      <w:r w:rsidRPr="000863F3">
        <w:rPr>
          <w:rFonts w:ascii="Times New Roman" w:hAnsi="Times New Roman" w:cs="Times New Roman"/>
          <w:color w:val="auto"/>
          <w:sz w:val="28"/>
          <w:szCs w:val="28"/>
        </w:rPr>
        <w:t>кружающая среда и здоровье на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D2067" w:rsidRPr="00350189" w:rsidRDefault="000863F3" w:rsidP="000863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б</w:t>
      </w:r>
      <w:r w:rsidRPr="000863F3">
        <w:rPr>
          <w:rFonts w:ascii="Times New Roman" w:hAnsi="Times New Roman" w:cs="Times New Roman"/>
          <w:color w:val="auto"/>
          <w:sz w:val="28"/>
          <w:szCs w:val="28"/>
        </w:rPr>
        <w:t xml:space="preserve">удущее медицины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0863F3">
        <w:rPr>
          <w:rFonts w:ascii="Times New Roman" w:hAnsi="Times New Roman" w:cs="Times New Roman"/>
          <w:color w:val="auto"/>
          <w:sz w:val="28"/>
          <w:szCs w:val="28"/>
        </w:rPr>
        <w:t xml:space="preserve"> профилактик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76D34" w:rsidRPr="00350189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2.6 </w:t>
      </w:r>
      <w:r w:rsidR="008C4F73">
        <w:rPr>
          <w:rFonts w:ascii="Times New Roman" w:hAnsi="Times New Roman" w:cs="Times New Roman"/>
          <w:sz w:val="28"/>
          <w:szCs w:val="28"/>
        </w:rPr>
        <w:t>Обучающи</w:t>
      </w:r>
      <w:r w:rsidR="000863F3">
        <w:rPr>
          <w:rFonts w:ascii="Times New Roman" w:hAnsi="Times New Roman" w:cs="Times New Roman"/>
          <w:sz w:val="28"/>
          <w:szCs w:val="28"/>
        </w:rPr>
        <w:t>й</w:t>
      </w:r>
      <w:r w:rsidR="008C4F73">
        <w:rPr>
          <w:rFonts w:ascii="Times New Roman" w:hAnsi="Times New Roman" w:cs="Times New Roman"/>
          <w:sz w:val="28"/>
          <w:szCs w:val="28"/>
        </w:rPr>
        <w:t>ся</w:t>
      </w:r>
      <w:r w:rsidRPr="00350189">
        <w:rPr>
          <w:rFonts w:ascii="Times New Roman" w:hAnsi="Times New Roman" w:cs="Times New Roman"/>
          <w:sz w:val="28"/>
          <w:szCs w:val="28"/>
        </w:rPr>
        <w:t xml:space="preserve"> готовит научн</w:t>
      </w:r>
      <w:r w:rsidR="000863F3">
        <w:rPr>
          <w:rFonts w:ascii="Times New Roman" w:hAnsi="Times New Roman" w:cs="Times New Roman"/>
          <w:sz w:val="28"/>
          <w:szCs w:val="28"/>
        </w:rPr>
        <w:t>ую</w:t>
      </w:r>
      <w:r w:rsidRPr="0035018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863F3">
        <w:rPr>
          <w:rFonts w:ascii="Times New Roman" w:hAnsi="Times New Roman" w:cs="Times New Roman"/>
          <w:sz w:val="28"/>
          <w:szCs w:val="28"/>
        </w:rPr>
        <w:t>ю</w:t>
      </w:r>
      <w:r w:rsidRPr="00350189">
        <w:rPr>
          <w:rFonts w:ascii="Times New Roman" w:hAnsi="Times New Roman" w:cs="Times New Roman"/>
          <w:sz w:val="28"/>
          <w:szCs w:val="28"/>
        </w:rPr>
        <w:t>, которую он представляет на конференцию. Материалом для статьи могут быть исследования или опытно – экспериментальные работы</w:t>
      </w:r>
      <w:r w:rsidR="001D111D">
        <w:rPr>
          <w:rFonts w:ascii="Times New Roman" w:hAnsi="Times New Roman" w:cs="Times New Roman"/>
          <w:sz w:val="28"/>
          <w:szCs w:val="28"/>
        </w:rPr>
        <w:t>.</w:t>
      </w:r>
      <w:r w:rsidRPr="00350189">
        <w:rPr>
          <w:rFonts w:ascii="Times New Roman" w:hAnsi="Times New Roman" w:cs="Times New Roman"/>
          <w:sz w:val="28"/>
          <w:szCs w:val="28"/>
        </w:rPr>
        <w:t xml:space="preserve"> Требования к объему и оформлению статьи </w:t>
      </w:r>
      <w:r w:rsidR="001D111D">
        <w:rPr>
          <w:rFonts w:ascii="Times New Roman" w:hAnsi="Times New Roman" w:cs="Times New Roman"/>
          <w:sz w:val="28"/>
          <w:szCs w:val="28"/>
        </w:rPr>
        <w:t>изложены</w:t>
      </w:r>
      <w:r w:rsidRPr="00350189">
        <w:rPr>
          <w:rFonts w:ascii="Times New Roman" w:hAnsi="Times New Roman" w:cs="Times New Roman"/>
          <w:sz w:val="28"/>
          <w:szCs w:val="28"/>
        </w:rPr>
        <w:t xml:space="preserve"> в Приложении 2.</w:t>
      </w:r>
    </w:p>
    <w:p w:rsidR="00376D34" w:rsidRPr="00350189" w:rsidRDefault="00376D34" w:rsidP="003501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D34" w:rsidRDefault="00376D34" w:rsidP="003501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89">
        <w:rPr>
          <w:rFonts w:ascii="Times New Roman" w:hAnsi="Times New Roman" w:cs="Times New Roman"/>
          <w:b/>
          <w:sz w:val="28"/>
          <w:szCs w:val="28"/>
        </w:rPr>
        <w:t>3. Условия участия в конференции</w:t>
      </w:r>
    </w:p>
    <w:p w:rsidR="000D2067" w:rsidRPr="00350189" w:rsidRDefault="000D2067" w:rsidP="003501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34" w:rsidRPr="00350189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3.1. Для участия в конференции приглашаются студенты средних профессиональных образовательных организаций.</w:t>
      </w:r>
    </w:p>
    <w:p w:rsidR="00376D34" w:rsidRPr="00350189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3.2. Форма проведения конференции – заочная.</w:t>
      </w:r>
    </w:p>
    <w:p w:rsidR="00376D34" w:rsidRPr="00350189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3.3. По итогам работы конференции планируется издание электронного сборника статей, выдача именных дипломов участникам и сертификатов научным руководителям. </w:t>
      </w:r>
    </w:p>
    <w:p w:rsidR="00376D34" w:rsidRPr="00350189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lastRenderedPageBreak/>
        <w:t>3.4</w:t>
      </w:r>
      <w:proofErr w:type="gramStart"/>
      <w:r w:rsidR="000863F3">
        <w:rPr>
          <w:rFonts w:ascii="Times New Roman" w:hAnsi="Times New Roman" w:cs="Times New Roman"/>
          <w:sz w:val="28"/>
          <w:szCs w:val="28"/>
        </w:rPr>
        <w:t xml:space="preserve"> </w:t>
      </w:r>
      <w:r w:rsidRPr="0035018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50189">
        <w:rPr>
          <w:rFonts w:ascii="Times New Roman" w:hAnsi="Times New Roman" w:cs="Times New Roman"/>
          <w:sz w:val="28"/>
          <w:szCs w:val="28"/>
        </w:rPr>
        <w:t xml:space="preserve">ля участия в Конференции необходимо до </w:t>
      </w:r>
      <w:r w:rsidRPr="00350189">
        <w:rPr>
          <w:rFonts w:ascii="Times New Roman" w:hAnsi="Times New Roman" w:cs="Times New Roman"/>
          <w:b/>
          <w:sz w:val="28"/>
          <w:szCs w:val="28"/>
        </w:rPr>
        <w:t>2</w:t>
      </w:r>
      <w:r w:rsidR="00F41835">
        <w:rPr>
          <w:rFonts w:ascii="Times New Roman" w:hAnsi="Times New Roman" w:cs="Times New Roman"/>
          <w:b/>
          <w:sz w:val="28"/>
          <w:szCs w:val="28"/>
        </w:rPr>
        <w:t>0</w:t>
      </w:r>
      <w:r w:rsidRPr="00350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AF0">
        <w:rPr>
          <w:rFonts w:ascii="Times New Roman" w:hAnsi="Times New Roman" w:cs="Times New Roman"/>
          <w:b/>
          <w:sz w:val="28"/>
          <w:szCs w:val="28"/>
        </w:rPr>
        <w:t>марта</w:t>
      </w:r>
      <w:r w:rsidRPr="003501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41835">
        <w:rPr>
          <w:rFonts w:ascii="Times New Roman" w:hAnsi="Times New Roman" w:cs="Times New Roman"/>
          <w:b/>
          <w:sz w:val="28"/>
          <w:szCs w:val="28"/>
        </w:rPr>
        <w:t>9</w:t>
      </w:r>
      <w:r w:rsidRPr="00350189">
        <w:rPr>
          <w:rFonts w:ascii="Times New Roman" w:hAnsi="Times New Roman" w:cs="Times New Roman"/>
          <w:b/>
          <w:sz w:val="28"/>
          <w:szCs w:val="28"/>
        </w:rPr>
        <w:t xml:space="preserve"> г. </w:t>
      </w:r>
      <w:r w:rsidRPr="00350189">
        <w:rPr>
          <w:rFonts w:ascii="Times New Roman" w:hAnsi="Times New Roman" w:cs="Times New Roman"/>
          <w:sz w:val="28"/>
          <w:szCs w:val="28"/>
        </w:rPr>
        <w:t>предоставить в электронном виде:</w:t>
      </w:r>
    </w:p>
    <w:p w:rsidR="00376D34" w:rsidRPr="00350189" w:rsidRDefault="00376D34" w:rsidP="0035018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- заявку на участие в конференции (см. Приложение 1);</w:t>
      </w:r>
    </w:p>
    <w:p w:rsidR="00376D34" w:rsidRPr="00350189" w:rsidRDefault="00376D34" w:rsidP="0035018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- текст доклада в электронном виде (см. Приложение 2).</w:t>
      </w:r>
    </w:p>
    <w:p w:rsidR="00376D34" w:rsidRPr="00350189" w:rsidRDefault="00376D34" w:rsidP="003501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3.5 Организаторы Конкурса  не несут  ответственности:</w:t>
      </w:r>
    </w:p>
    <w:p w:rsidR="00376D34" w:rsidRPr="00350189" w:rsidRDefault="00376D34" w:rsidP="00F41835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за качество и содержание представленных на Конкурс материалов;</w:t>
      </w:r>
    </w:p>
    <w:p w:rsidR="00376D34" w:rsidRPr="00350189" w:rsidRDefault="00376D34" w:rsidP="00F41835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за нарушение авторских прав третьих лиц, в случае возникновения таких ситуаций.</w:t>
      </w:r>
    </w:p>
    <w:p w:rsidR="00376D34" w:rsidRPr="00350189" w:rsidRDefault="00376D34" w:rsidP="0035018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D34" w:rsidRPr="00350189" w:rsidRDefault="00376D34" w:rsidP="003501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89">
        <w:rPr>
          <w:rFonts w:ascii="Times New Roman" w:hAnsi="Times New Roman" w:cs="Times New Roman"/>
          <w:b/>
          <w:sz w:val="28"/>
          <w:szCs w:val="28"/>
        </w:rPr>
        <w:t>4. Контактная информация</w:t>
      </w:r>
    </w:p>
    <w:p w:rsidR="00376D34" w:rsidRPr="00350189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F73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Адрес: 665724, г. Братск, ул. </w:t>
      </w:r>
      <w:proofErr w:type="gramStart"/>
      <w:r w:rsidRPr="00350189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350189">
        <w:rPr>
          <w:rFonts w:ascii="Times New Roman" w:hAnsi="Times New Roman" w:cs="Times New Roman"/>
          <w:sz w:val="28"/>
          <w:szCs w:val="28"/>
        </w:rPr>
        <w:t>, д.75.</w:t>
      </w:r>
    </w:p>
    <w:p w:rsidR="00376D34" w:rsidRPr="00350189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Телефон: 8(3953)42-57-25</w:t>
      </w:r>
    </w:p>
    <w:p w:rsidR="00376D34" w:rsidRPr="00350189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F41835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="000D2067" w:rsidRPr="000D206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gmkb2014@mail.ru</w:t>
        </w:r>
      </w:hyperlink>
      <w:r w:rsidRPr="00350189">
        <w:rPr>
          <w:rFonts w:ascii="Times New Roman" w:hAnsi="Times New Roman" w:cs="Times New Roman"/>
          <w:sz w:val="28"/>
          <w:szCs w:val="28"/>
        </w:rPr>
        <w:t>– методисты.</w:t>
      </w:r>
    </w:p>
    <w:p w:rsidR="009E5332" w:rsidRPr="00350189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  <w:r w:rsidR="009E5332" w:rsidRPr="00350189">
        <w:rPr>
          <w:rFonts w:ascii="Times New Roman" w:hAnsi="Times New Roman" w:cs="Times New Roman"/>
          <w:sz w:val="28"/>
          <w:szCs w:val="28"/>
        </w:rPr>
        <w:t xml:space="preserve">методисты </w:t>
      </w:r>
    </w:p>
    <w:p w:rsidR="009E5332" w:rsidRPr="00350189" w:rsidRDefault="009E5332" w:rsidP="000D2067">
      <w:pPr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Парфенова Надежда </w:t>
      </w:r>
      <w:proofErr w:type="spellStart"/>
      <w:r w:rsidRPr="00350189">
        <w:rPr>
          <w:rFonts w:ascii="Times New Roman" w:hAnsi="Times New Roman" w:cs="Times New Roman"/>
          <w:sz w:val="28"/>
          <w:szCs w:val="28"/>
        </w:rPr>
        <w:t>Рафисовна</w:t>
      </w:r>
      <w:proofErr w:type="spellEnd"/>
      <w:r w:rsidRPr="00350189">
        <w:rPr>
          <w:rFonts w:ascii="Times New Roman" w:hAnsi="Times New Roman" w:cs="Times New Roman"/>
          <w:sz w:val="28"/>
          <w:szCs w:val="28"/>
        </w:rPr>
        <w:t xml:space="preserve"> -</w:t>
      </w:r>
      <w:r w:rsidR="00F41835">
        <w:rPr>
          <w:rFonts w:ascii="Times New Roman" w:hAnsi="Times New Roman" w:cs="Times New Roman"/>
          <w:sz w:val="28"/>
          <w:szCs w:val="28"/>
        </w:rPr>
        <w:t xml:space="preserve"> </w:t>
      </w:r>
      <w:r w:rsidRPr="00350189">
        <w:rPr>
          <w:rFonts w:ascii="Times New Roman" w:hAnsi="Times New Roman" w:cs="Times New Roman"/>
          <w:sz w:val="28"/>
          <w:szCs w:val="28"/>
        </w:rPr>
        <w:t>89501080192</w:t>
      </w:r>
    </w:p>
    <w:p w:rsidR="00376D34" w:rsidRPr="00350189" w:rsidRDefault="009E5332" w:rsidP="000D2067">
      <w:pPr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Луковникова Светлана Николаевна - 89501178686</w:t>
      </w:r>
    </w:p>
    <w:p w:rsidR="00376D34" w:rsidRPr="00350189" w:rsidRDefault="00376D34" w:rsidP="0035018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350189" w:rsidRDefault="00376D34" w:rsidP="0035018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350189" w:rsidRDefault="00376D34" w:rsidP="0035018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E5332" w:rsidRPr="00350189" w:rsidRDefault="009E5332" w:rsidP="0035018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018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6D34" w:rsidRPr="009E5332" w:rsidRDefault="00376D34" w:rsidP="00376D34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376D34" w:rsidRDefault="00376D34" w:rsidP="00376D34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0189" w:rsidRPr="009E5332" w:rsidRDefault="00350189" w:rsidP="00376D34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9E5332" w:rsidRDefault="00376D34" w:rsidP="003501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b/>
          <w:sz w:val="28"/>
          <w:szCs w:val="28"/>
        </w:rPr>
        <w:t>Заявка для участия в научно-исследовательской конференции</w:t>
      </w:r>
    </w:p>
    <w:p w:rsidR="00376D34" w:rsidRDefault="00350189" w:rsidP="0035018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89">
        <w:rPr>
          <w:rFonts w:ascii="Times New Roman" w:hAnsi="Times New Roman" w:cs="Times New Roman"/>
          <w:b/>
          <w:sz w:val="28"/>
          <w:szCs w:val="28"/>
        </w:rPr>
        <w:t>«</w:t>
      </w:r>
      <w:r w:rsidR="00F41835">
        <w:rPr>
          <w:rFonts w:ascii="Times New Roman" w:hAnsi="Times New Roman" w:cs="Times New Roman"/>
          <w:b/>
          <w:color w:val="auto"/>
          <w:sz w:val="28"/>
          <w:szCs w:val="28"/>
        </w:rPr>
        <w:t>Будущее медицины в наших руках</w:t>
      </w:r>
      <w:r w:rsidRPr="00350189">
        <w:rPr>
          <w:rFonts w:ascii="Times New Roman" w:hAnsi="Times New Roman" w:cs="Times New Roman"/>
          <w:b/>
          <w:sz w:val="28"/>
          <w:szCs w:val="28"/>
        </w:rPr>
        <w:t>»</w:t>
      </w:r>
    </w:p>
    <w:p w:rsidR="00350189" w:rsidRDefault="00350189" w:rsidP="0035018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189" w:rsidRPr="00350189" w:rsidRDefault="00350189" w:rsidP="00350189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jc w:val="center"/>
        <w:tblInd w:w="-2062" w:type="dxa"/>
        <w:tblLook w:val="01E0" w:firstRow="1" w:lastRow="1" w:firstColumn="1" w:lastColumn="1" w:noHBand="0" w:noVBand="0"/>
      </w:tblPr>
      <w:tblGrid>
        <w:gridCol w:w="2783"/>
        <w:gridCol w:w="6465"/>
      </w:tblGrid>
      <w:tr w:rsidR="00376D34" w:rsidRPr="009E5332" w:rsidTr="00F41835">
        <w:trPr>
          <w:jc w:val="center"/>
        </w:trPr>
        <w:tc>
          <w:tcPr>
            <w:tcW w:w="2783" w:type="dxa"/>
          </w:tcPr>
          <w:p w:rsidR="00376D34" w:rsidRPr="009E5332" w:rsidRDefault="00376D34" w:rsidP="00D7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  <w:r w:rsidR="00F4183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41835" w:rsidRPr="00F41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лностью</w:t>
            </w:r>
            <w:r w:rsidR="00F418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65" w:type="dxa"/>
          </w:tcPr>
          <w:p w:rsidR="00376D34" w:rsidRPr="009E5332" w:rsidRDefault="00376D34" w:rsidP="00D74CC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34" w:rsidRPr="009E5332" w:rsidTr="00F41835">
        <w:trPr>
          <w:jc w:val="center"/>
        </w:trPr>
        <w:tc>
          <w:tcPr>
            <w:tcW w:w="2783" w:type="dxa"/>
          </w:tcPr>
          <w:p w:rsidR="00376D34" w:rsidRPr="009E5332" w:rsidRDefault="00376D34" w:rsidP="00D7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Ф.И.О. и должность руководителя</w:t>
            </w:r>
            <w:r w:rsidR="00F4183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41835" w:rsidRPr="00F41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лностью</w:t>
            </w:r>
            <w:r w:rsidR="00F418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65" w:type="dxa"/>
          </w:tcPr>
          <w:p w:rsidR="00376D34" w:rsidRPr="009E5332" w:rsidRDefault="00376D34" w:rsidP="00D74CC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34" w:rsidRPr="009E5332" w:rsidTr="00F41835">
        <w:trPr>
          <w:jc w:val="center"/>
        </w:trPr>
        <w:tc>
          <w:tcPr>
            <w:tcW w:w="2783" w:type="dxa"/>
          </w:tcPr>
          <w:p w:rsidR="00376D34" w:rsidRPr="009E5332" w:rsidRDefault="00376D34" w:rsidP="00D7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465" w:type="dxa"/>
          </w:tcPr>
          <w:p w:rsidR="00376D34" w:rsidRPr="009E5332" w:rsidRDefault="00376D34" w:rsidP="00D74CC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332" w:rsidRPr="009E5332" w:rsidTr="00F41835">
        <w:trPr>
          <w:jc w:val="center"/>
        </w:trPr>
        <w:tc>
          <w:tcPr>
            <w:tcW w:w="2783" w:type="dxa"/>
          </w:tcPr>
          <w:p w:rsidR="009E5332" w:rsidRPr="009E5332" w:rsidRDefault="009E5332" w:rsidP="00D7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екции</w:t>
            </w:r>
          </w:p>
        </w:tc>
        <w:tc>
          <w:tcPr>
            <w:tcW w:w="6465" w:type="dxa"/>
          </w:tcPr>
          <w:p w:rsidR="009E5332" w:rsidRPr="009E5332" w:rsidRDefault="009E5332" w:rsidP="00D74CC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34" w:rsidRPr="009E5332" w:rsidTr="00F41835">
        <w:trPr>
          <w:jc w:val="center"/>
        </w:trPr>
        <w:tc>
          <w:tcPr>
            <w:tcW w:w="2783" w:type="dxa"/>
          </w:tcPr>
          <w:p w:rsidR="00376D34" w:rsidRPr="009E5332" w:rsidRDefault="00376D34" w:rsidP="00D7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рганизация </w:t>
            </w:r>
            <w:r w:rsidR="00F418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1835" w:rsidRPr="00F41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звание полностью</w:t>
            </w:r>
            <w:r w:rsidR="00F418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65" w:type="dxa"/>
          </w:tcPr>
          <w:p w:rsidR="00376D34" w:rsidRPr="009E5332" w:rsidRDefault="00376D34" w:rsidP="00D74CC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34" w:rsidRPr="009E5332" w:rsidTr="00F41835">
        <w:trPr>
          <w:jc w:val="center"/>
        </w:trPr>
        <w:tc>
          <w:tcPr>
            <w:tcW w:w="2783" w:type="dxa"/>
          </w:tcPr>
          <w:p w:rsidR="00376D34" w:rsidRPr="009E5332" w:rsidRDefault="00376D34" w:rsidP="00D7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Адрес почтовый</w:t>
            </w:r>
          </w:p>
        </w:tc>
        <w:tc>
          <w:tcPr>
            <w:tcW w:w="6465" w:type="dxa"/>
          </w:tcPr>
          <w:p w:rsidR="00376D34" w:rsidRPr="009E5332" w:rsidRDefault="00376D34" w:rsidP="00D74CC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34" w:rsidRPr="009E5332" w:rsidTr="00F41835">
        <w:trPr>
          <w:jc w:val="center"/>
        </w:trPr>
        <w:tc>
          <w:tcPr>
            <w:tcW w:w="2783" w:type="dxa"/>
          </w:tcPr>
          <w:p w:rsidR="00376D34" w:rsidRPr="009E5332" w:rsidRDefault="00376D34" w:rsidP="0096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Адрес электронный</w:t>
            </w:r>
            <w:r w:rsidR="00961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65" w:type="dxa"/>
          </w:tcPr>
          <w:p w:rsidR="00376D34" w:rsidRPr="009611E1" w:rsidRDefault="009611E1" w:rsidP="009611E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11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F41835" w:rsidRPr="00F418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ДИН АДРЕС ЭЛ</w:t>
            </w:r>
            <w:proofErr w:type="gramStart"/>
            <w:r w:rsidR="00F41835" w:rsidRPr="00F418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П</w:t>
            </w:r>
            <w:proofErr w:type="gramEnd"/>
            <w:r w:rsidR="00F41835" w:rsidRPr="00F418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ЧТЫ ОТ УЧЕБНОГО ЗАВЕДЕНИЯ</w:t>
            </w:r>
            <w:r w:rsidR="00F41835" w:rsidRPr="00F418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на который впоследствии будут высланы сертификаты и сборник</w:t>
            </w:r>
            <w:r w:rsidR="00F41835" w:rsidRPr="00F41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376D34" w:rsidRPr="009E5332" w:rsidTr="00F41835">
        <w:trPr>
          <w:jc w:val="center"/>
        </w:trPr>
        <w:tc>
          <w:tcPr>
            <w:tcW w:w="2783" w:type="dxa"/>
          </w:tcPr>
          <w:p w:rsidR="00376D34" w:rsidRPr="009E5332" w:rsidRDefault="00376D34" w:rsidP="00D74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465" w:type="dxa"/>
          </w:tcPr>
          <w:p w:rsidR="00376D34" w:rsidRPr="009E5332" w:rsidRDefault="00376D34" w:rsidP="00D74CC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D34" w:rsidRPr="009E5332" w:rsidRDefault="00376D34" w:rsidP="00376D34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9E5332" w:rsidRDefault="00376D34" w:rsidP="00376D34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0189" w:rsidRDefault="0035018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6D34" w:rsidRPr="009E5332" w:rsidRDefault="00376D34" w:rsidP="00376D34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376D34" w:rsidRDefault="00376D34" w:rsidP="00376D3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189" w:rsidRPr="009E5332" w:rsidRDefault="00350189" w:rsidP="00376D3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9E5332" w:rsidRDefault="00376D34" w:rsidP="00376D3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материалов</w:t>
      </w:r>
      <w:r w:rsidRPr="009E53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конференцию</w:t>
      </w:r>
    </w:p>
    <w:p w:rsidR="00376D34" w:rsidRPr="009E5332" w:rsidRDefault="00376D34" w:rsidP="00376D3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D34" w:rsidRPr="00F41835" w:rsidRDefault="00376D34" w:rsidP="00376D34">
      <w:pPr>
        <w:numPr>
          <w:ilvl w:val="0"/>
          <w:numId w:val="13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5">
        <w:rPr>
          <w:rFonts w:ascii="Times New Roman" w:eastAsia="Times New Roman" w:hAnsi="Times New Roman" w:cs="Times New Roman"/>
          <w:sz w:val="28"/>
          <w:szCs w:val="28"/>
        </w:rPr>
        <w:t xml:space="preserve">Доклад оформляется в виде статьи, объемом до </w:t>
      </w:r>
      <w:r w:rsidR="00E6683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1835">
        <w:rPr>
          <w:rFonts w:ascii="Times New Roman" w:eastAsia="Times New Roman" w:hAnsi="Times New Roman" w:cs="Times New Roman"/>
          <w:sz w:val="28"/>
          <w:szCs w:val="28"/>
        </w:rPr>
        <w:t xml:space="preserve"> полных страниц и подписывается авторами.</w:t>
      </w:r>
    </w:p>
    <w:p w:rsidR="00376D34" w:rsidRPr="00F41835" w:rsidRDefault="00376D34" w:rsidP="00376D34">
      <w:pPr>
        <w:numPr>
          <w:ilvl w:val="0"/>
          <w:numId w:val="13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5">
        <w:rPr>
          <w:rFonts w:ascii="Times New Roman" w:eastAsia="Times New Roman" w:hAnsi="Times New Roman" w:cs="Times New Roman"/>
          <w:sz w:val="28"/>
          <w:szCs w:val="28"/>
        </w:rPr>
        <w:t xml:space="preserve">Текст должен быть набран, включая формулы, таблицы и рисунки, в редакторе </w:t>
      </w:r>
      <w:r w:rsidRPr="00F41835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F41835">
        <w:rPr>
          <w:rFonts w:ascii="Times New Roman" w:eastAsia="Times New Roman" w:hAnsi="Times New Roman" w:cs="Times New Roman"/>
          <w:sz w:val="28"/>
          <w:szCs w:val="28"/>
        </w:rPr>
        <w:t>, формат бумаги А</w:t>
      </w:r>
      <w:proofErr w:type="gramStart"/>
      <w:r w:rsidRPr="00F41835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F41835">
        <w:rPr>
          <w:rFonts w:ascii="Times New Roman" w:eastAsia="Times New Roman" w:hAnsi="Times New Roman" w:cs="Times New Roman"/>
          <w:sz w:val="28"/>
          <w:szCs w:val="28"/>
        </w:rPr>
        <w:t>, через одинарный интервал</w:t>
      </w:r>
      <w:r w:rsidR="003D33E1" w:rsidRPr="00F41835">
        <w:rPr>
          <w:rFonts w:ascii="Times New Roman" w:eastAsia="Times New Roman" w:hAnsi="Times New Roman" w:cs="Times New Roman"/>
          <w:sz w:val="28"/>
          <w:szCs w:val="28"/>
        </w:rPr>
        <w:t>, выравнивание по ширине</w:t>
      </w:r>
      <w:r w:rsidRPr="00F41835">
        <w:rPr>
          <w:rFonts w:ascii="Times New Roman" w:eastAsia="Times New Roman" w:hAnsi="Times New Roman" w:cs="Times New Roman"/>
          <w:sz w:val="28"/>
          <w:szCs w:val="28"/>
        </w:rPr>
        <w:t xml:space="preserve">, 12 размером шрифта  </w:t>
      </w:r>
      <w:r w:rsidRPr="00F41835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="00F41835" w:rsidRPr="00F41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835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F41835" w:rsidRPr="00F41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835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F41835">
        <w:rPr>
          <w:rFonts w:ascii="Times New Roman" w:eastAsia="Times New Roman" w:hAnsi="Times New Roman" w:cs="Times New Roman"/>
          <w:sz w:val="28"/>
          <w:szCs w:val="28"/>
        </w:rPr>
        <w:t>, с соблюдением всех полей: левое 30 мм, правое 10 мм, верхнее и нижнее 20 мм. Абзацный отступ – 1, 5 мм.</w:t>
      </w:r>
    </w:p>
    <w:p w:rsidR="00376D34" w:rsidRPr="00F41835" w:rsidRDefault="00376D34" w:rsidP="00376D34">
      <w:pPr>
        <w:numPr>
          <w:ilvl w:val="0"/>
          <w:numId w:val="13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5">
        <w:rPr>
          <w:rFonts w:ascii="Times New Roman" w:eastAsia="Times New Roman" w:hAnsi="Times New Roman" w:cs="Times New Roman"/>
          <w:sz w:val="28"/>
          <w:szCs w:val="28"/>
        </w:rPr>
        <w:t>В правом верхнем углу печатаются фамилии авторов (инициалы впереди), должность и фамилии научных руководителей. Под фамилиями помещается название организации, город.</w:t>
      </w:r>
    </w:p>
    <w:p w:rsidR="00376D34" w:rsidRPr="000E5FB1" w:rsidRDefault="00376D34" w:rsidP="00376D34">
      <w:pPr>
        <w:numPr>
          <w:ilvl w:val="0"/>
          <w:numId w:val="13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5">
        <w:rPr>
          <w:rFonts w:ascii="Times New Roman" w:eastAsia="Times New Roman" w:hAnsi="Times New Roman" w:cs="Times New Roman"/>
          <w:sz w:val="28"/>
          <w:szCs w:val="28"/>
        </w:rPr>
        <w:t xml:space="preserve">С новой строки через </w:t>
      </w:r>
      <w:r w:rsidR="00F41835" w:rsidRPr="00F41835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F41835">
        <w:rPr>
          <w:rFonts w:ascii="Times New Roman" w:eastAsia="Times New Roman" w:hAnsi="Times New Roman" w:cs="Times New Roman"/>
          <w:sz w:val="28"/>
          <w:szCs w:val="28"/>
        </w:rPr>
        <w:t xml:space="preserve"> интервал по центру печатается название доклада, шрифт полужирный, заглавные буквы. Через один интервал печатается текст публикуемого материала. В конце статьи под заголовком </w:t>
      </w:r>
      <w:r w:rsidRPr="00F41835">
        <w:rPr>
          <w:rFonts w:ascii="Times New Roman" w:eastAsia="Times New Roman" w:hAnsi="Times New Roman" w:cs="Times New Roman"/>
          <w:i/>
          <w:sz w:val="28"/>
          <w:szCs w:val="28"/>
        </w:rPr>
        <w:t>Литература</w:t>
      </w:r>
      <w:r w:rsidRPr="00F41835">
        <w:rPr>
          <w:rFonts w:ascii="Times New Roman" w:eastAsia="Times New Roman" w:hAnsi="Times New Roman" w:cs="Times New Roman"/>
          <w:sz w:val="28"/>
          <w:szCs w:val="28"/>
        </w:rPr>
        <w:t xml:space="preserve"> помещается библиография, оформленная в соответствии </w:t>
      </w:r>
      <w:r w:rsidRPr="00F41835">
        <w:rPr>
          <w:rFonts w:ascii="Times New Roman" w:eastAsia="Times New Roman" w:hAnsi="Times New Roman" w:cs="Times New Roman"/>
          <w:bCs/>
          <w:sz w:val="28"/>
          <w:szCs w:val="28"/>
        </w:rPr>
        <w:t>с требованиями ГОСТ 2003, издания не позднее 5 лет.</w:t>
      </w:r>
    </w:p>
    <w:p w:rsidR="000E5FB1" w:rsidRPr="00633042" w:rsidRDefault="000E5FB1" w:rsidP="000E5FB1">
      <w:pPr>
        <w:pStyle w:val="af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Если автор желает использовать в работе обширный цифровой материал в виде </w:t>
      </w:r>
      <w:r w:rsidRPr="00633042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ы или таблиц</w:t>
      </w:r>
      <w:r w:rsidRPr="0063304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то необходимо придерживаться следующих правил. Таблицу следует располагать в работе непосредственно после текста, в котором она упоминается впервые или на следующей странице. На все таблицы должны быть ссылки в тексте. </w:t>
      </w:r>
    </w:p>
    <w:p w:rsidR="000E5FB1" w:rsidRDefault="000E5FB1" w:rsidP="000E5FB1">
      <w:pPr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E5FB1" w:rsidRPr="00633042" w:rsidRDefault="000E5FB1" w:rsidP="000E5FB1">
      <w:pPr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042">
        <w:rPr>
          <w:rFonts w:ascii="Times New Roman" w:eastAsia="Times New Roman" w:hAnsi="Times New Roman" w:cs="Times New Roman"/>
          <w:i/>
          <w:sz w:val="28"/>
          <w:szCs w:val="28"/>
        </w:rPr>
        <w:t>Пример оформления таблицы</w:t>
      </w:r>
    </w:p>
    <w:p w:rsidR="000E5FB1" w:rsidRPr="00633042" w:rsidRDefault="000E5FB1" w:rsidP="000E5FB1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42">
        <w:rPr>
          <w:rFonts w:ascii="Times New Roman" w:eastAsia="Times New Roman" w:hAnsi="Times New Roman" w:cs="Times New Roman"/>
          <w:sz w:val="28"/>
          <w:szCs w:val="28"/>
        </w:rPr>
        <w:t>Таблица 1 – 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2273"/>
        <w:gridCol w:w="1871"/>
        <w:gridCol w:w="1871"/>
        <w:gridCol w:w="1871"/>
      </w:tblGrid>
      <w:tr w:rsidR="000E5FB1" w:rsidRPr="006A6996" w:rsidTr="008C1C4A">
        <w:tc>
          <w:tcPr>
            <w:tcW w:w="4235" w:type="dxa"/>
            <w:gridSpan w:val="2"/>
            <w:vAlign w:val="center"/>
          </w:tcPr>
          <w:p w:rsidR="000E5FB1" w:rsidRPr="006A6996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Анализ показателей</w:t>
            </w:r>
          </w:p>
        </w:tc>
        <w:tc>
          <w:tcPr>
            <w:tcW w:w="5613" w:type="dxa"/>
            <w:gridSpan w:val="3"/>
            <w:vMerge w:val="restart"/>
            <w:vAlign w:val="center"/>
          </w:tcPr>
          <w:p w:rsidR="000E5FB1" w:rsidRPr="006A6996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Выводы</w:t>
            </w:r>
          </w:p>
        </w:tc>
      </w:tr>
      <w:tr w:rsidR="000E5FB1" w:rsidRPr="006A6996" w:rsidTr="008C1C4A">
        <w:tc>
          <w:tcPr>
            <w:tcW w:w="1962" w:type="dxa"/>
            <w:vAlign w:val="center"/>
          </w:tcPr>
          <w:p w:rsidR="000E5FB1" w:rsidRPr="006A6996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компетентность</w:t>
            </w:r>
          </w:p>
        </w:tc>
        <w:tc>
          <w:tcPr>
            <w:tcW w:w="2273" w:type="dxa"/>
            <w:vAlign w:val="center"/>
          </w:tcPr>
          <w:p w:rsidR="000E5FB1" w:rsidRPr="006A6996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коммуникативность</w:t>
            </w:r>
          </w:p>
        </w:tc>
        <w:tc>
          <w:tcPr>
            <w:tcW w:w="5613" w:type="dxa"/>
            <w:gridSpan w:val="3"/>
            <w:vMerge/>
            <w:vAlign w:val="center"/>
          </w:tcPr>
          <w:p w:rsidR="000E5FB1" w:rsidRPr="006A6996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E5FB1" w:rsidRPr="006A6996" w:rsidTr="008C1C4A">
        <w:tc>
          <w:tcPr>
            <w:tcW w:w="1962" w:type="dxa"/>
            <w:vAlign w:val="center"/>
          </w:tcPr>
          <w:p w:rsidR="000E5FB1" w:rsidRPr="006A6996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73" w:type="dxa"/>
            <w:vAlign w:val="center"/>
          </w:tcPr>
          <w:p w:rsidR="000E5FB1" w:rsidRPr="006A6996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71" w:type="dxa"/>
            <w:vAlign w:val="center"/>
          </w:tcPr>
          <w:p w:rsidR="000E5FB1" w:rsidRPr="006A6996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71" w:type="dxa"/>
            <w:vAlign w:val="center"/>
          </w:tcPr>
          <w:p w:rsidR="000E5FB1" w:rsidRPr="006A6996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71" w:type="dxa"/>
            <w:vAlign w:val="center"/>
          </w:tcPr>
          <w:p w:rsidR="000E5FB1" w:rsidRPr="006A6996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A699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0E5FB1" w:rsidRPr="006A6996" w:rsidTr="008C1C4A">
        <w:tc>
          <w:tcPr>
            <w:tcW w:w="1962" w:type="dxa"/>
            <w:vAlign w:val="center"/>
          </w:tcPr>
          <w:p w:rsidR="000E5FB1" w:rsidRPr="006A6996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vAlign w:val="center"/>
          </w:tcPr>
          <w:p w:rsidR="000E5FB1" w:rsidRPr="006A6996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1" w:type="dxa"/>
            <w:vAlign w:val="center"/>
          </w:tcPr>
          <w:p w:rsidR="000E5FB1" w:rsidRPr="006A6996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1" w:type="dxa"/>
            <w:vAlign w:val="center"/>
          </w:tcPr>
          <w:p w:rsidR="000E5FB1" w:rsidRPr="006A6996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1" w:type="dxa"/>
            <w:vAlign w:val="center"/>
          </w:tcPr>
          <w:p w:rsidR="000E5FB1" w:rsidRPr="006A6996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0E5FB1" w:rsidRPr="006A6996" w:rsidRDefault="000E5FB1" w:rsidP="000E5FB1">
      <w:pPr>
        <w:ind w:left="360"/>
        <w:jc w:val="both"/>
        <w:rPr>
          <w:rFonts w:ascii="Times New Roman" w:eastAsia="Times New Roman" w:hAnsi="Times New Roman" w:cs="Times New Roman"/>
        </w:rPr>
      </w:pPr>
    </w:p>
    <w:p w:rsidR="000E5FB1" w:rsidRPr="00633042" w:rsidRDefault="000E5FB1" w:rsidP="000E5F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042">
        <w:rPr>
          <w:rFonts w:ascii="Times New Roman" w:eastAsia="Times New Roman" w:hAnsi="Times New Roman" w:cs="Times New Roman"/>
          <w:b/>
          <w:sz w:val="28"/>
          <w:szCs w:val="28"/>
        </w:rPr>
        <w:t>Рисунки</w:t>
      </w:r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 нумеруются в пределах работы арабскими цифрами. Номер иллюстрации проставляется после слова «Рисунок 1 -  название рисунка» и помещается ниже поясняющих данных. Ссылка на иллюстрацию в тексте оформляется следующим образом: «На рис. 1 представлено ...».</w:t>
      </w:r>
    </w:p>
    <w:p w:rsidR="000E5FB1" w:rsidRPr="00633042" w:rsidRDefault="000E5FB1" w:rsidP="000E5FB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3042">
        <w:rPr>
          <w:rFonts w:ascii="Times New Roman" w:eastAsia="Times New Roman" w:hAnsi="Times New Roman" w:cs="Times New Roman"/>
          <w:b/>
          <w:sz w:val="28"/>
          <w:szCs w:val="28"/>
        </w:rPr>
        <w:t>Иллюстрации</w:t>
      </w:r>
      <w:r w:rsidRPr="00633042">
        <w:rPr>
          <w:rFonts w:ascii="Times New Roman" w:eastAsia="Times New Roman" w:hAnsi="Times New Roman" w:cs="Times New Roman"/>
          <w:sz w:val="28"/>
          <w:szCs w:val="28"/>
        </w:rPr>
        <w:t xml:space="preserve"> должны иметь заголовок, который помещают над иллюстрацией. При необходимости под иллюстрацией помещают поясняющие данные (подрисуночный текст).</w:t>
      </w:r>
    </w:p>
    <w:p w:rsidR="000E5FB1" w:rsidRDefault="000E5FB1" w:rsidP="000E5FB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0E5FB1" w:rsidRDefault="008C4F73" w:rsidP="000E5FB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FB1">
        <w:rPr>
          <w:rFonts w:ascii="Times New Roman" w:eastAsia="Times New Roman" w:hAnsi="Times New Roman" w:cs="Times New Roman"/>
          <w:sz w:val="28"/>
          <w:szCs w:val="28"/>
        </w:rPr>
        <w:t>Участники п</w:t>
      </w:r>
      <w:r w:rsidR="00376D34" w:rsidRPr="000E5F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E5F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6D34" w:rsidRPr="000E5FB1">
        <w:rPr>
          <w:rFonts w:ascii="Times New Roman" w:eastAsia="Times New Roman" w:hAnsi="Times New Roman" w:cs="Times New Roman"/>
          <w:sz w:val="28"/>
          <w:szCs w:val="28"/>
        </w:rPr>
        <w:t>сылают материалы (заявк</w:t>
      </w:r>
      <w:r w:rsidR="000E5FB1" w:rsidRPr="000E5FB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76D34" w:rsidRPr="000E5F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41835" w:rsidRPr="000E5FB1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0E5FB1" w:rsidRPr="000E5FB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76D34" w:rsidRPr="000E5FB1">
        <w:rPr>
          <w:rFonts w:ascii="Times New Roman" w:eastAsia="Times New Roman" w:hAnsi="Times New Roman" w:cs="Times New Roman"/>
          <w:sz w:val="28"/>
          <w:szCs w:val="28"/>
        </w:rPr>
        <w:t xml:space="preserve">) по электронной почте до </w:t>
      </w:r>
      <w:r w:rsidR="00376D34" w:rsidRPr="000E5FB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E5FB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76D34" w:rsidRPr="000E5F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6AF0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="00376D34" w:rsidRPr="000E5FB1">
        <w:rPr>
          <w:rFonts w:ascii="Times New Roman" w:eastAsia="Times New Roman" w:hAnsi="Times New Roman" w:cs="Times New Roman"/>
          <w:sz w:val="28"/>
          <w:szCs w:val="28"/>
        </w:rPr>
        <w:t xml:space="preserve">, в теме сообщения указать </w:t>
      </w:r>
      <w:r w:rsidR="00376D34" w:rsidRPr="000E5FB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D62AA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ческая </w:t>
      </w:r>
      <w:r w:rsidR="00376D34" w:rsidRPr="000E5FB1">
        <w:rPr>
          <w:rFonts w:ascii="Times New Roman" w:eastAsia="Times New Roman" w:hAnsi="Times New Roman" w:cs="Times New Roman"/>
          <w:b/>
          <w:sz w:val="28"/>
          <w:szCs w:val="28"/>
        </w:rPr>
        <w:t>Конференция»:</w:t>
      </w:r>
      <w:r w:rsidR="000E5FB1" w:rsidRPr="000E5F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="000E5FB1" w:rsidRPr="00D71121">
          <w:rPr>
            <w:rStyle w:val="af5"/>
            <w:rFonts w:ascii="Times New Roman" w:hAnsi="Times New Roman" w:cs="Times New Roman"/>
            <w:sz w:val="28"/>
            <w:szCs w:val="28"/>
          </w:rPr>
          <w:t>gmkb2014@mail.ru</w:t>
        </w:r>
      </w:hyperlink>
    </w:p>
    <w:p w:rsidR="00376D34" w:rsidRPr="009E5332" w:rsidRDefault="00376D34" w:rsidP="00376D3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sz w:val="28"/>
          <w:szCs w:val="28"/>
        </w:rPr>
        <w:t>При несоблюдении данных требований статья не будет включена в электронный сборник.</w:t>
      </w:r>
    </w:p>
    <w:p w:rsidR="00376D34" w:rsidRPr="009E5332" w:rsidRDefault="00376D34" w:rsidP="00376D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376D34" w:rsidRPr="009E5332" w:rsidRDefault="00376D34" w:rsidP="00376D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D34" w:rsidRPr="009E5332" w:rsidRDefault="00376D34" w:rsidP="00376D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189" w:rsidRDefault="0035018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6D34" w:rsidRPr="009E5332" w:rsidRDefault="00376D34" w:rsidP="00376D3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376D34" w:rsidRPr="009E5332" w:rsidRDefault="00376D34" w:rsidP="00376D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b/>
          <w:sz w:val="28"/>
          <w:szCs w:val="28"/>
        </w:rPr>
        <w:t>Образец оформления статьи</w:t>
      </w:r>
    </w:p>
    <w:p w:rsidR="00376D34" w:rsidRPr="009E5332" w:rsidRDefault="00376D34" w:rsidP="00376D3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9E5332" w:rsidRDefault="00376D34" w:rsidP="00376D3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</w:rPr>
        <w:t>А. Н. Иванова</w:t>
      </w: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</w:rPr>
        <w:t>Научный руководитель: преподаватель И. В. </w:t>
      </w:r>
      <w:proofErr w:type="spellStart"/>
      <w:r w:rsidRPr="000D2067">
        <w:rPr>
          <w:rFonts w:ascii="Times New Roman" w:eastAsia="Times New Roman" w:hAnsi="Times New Roman" w:cs="Times New Roman"/>
        </w:rPr>
        <w:t>Бероева</w:t>
      </w:r>
      <w:proofErr w:type="spellEnd"/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</w:rPr>
        <w:t>Областное государственное бюджетное</w:t>
      </w: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</w:rPr>
        <w:t>профессиональное образовательное учреждение</w:t>
      </w: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</w:rPr>
        <w:t>«Братский медицинский колледж»</w:t>
      </w: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</w:rPr>
        <w:t>г. Братск</w:t>
      </w: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</w:p>
    <w:p w:rsidR="00376D34" w:rsidRPr="000D2067" w:rsidRDefault="00376D34" w:rsidP="00376D34">
      <w:pPr>
        <w:jc w:val="center"/>
        <w:rPr>
          <w:rFonts w:ascii="Times New Roman" w:eastAsia="Times New Roman" w:hAnsi="Times New Roman" w:cs="Times New Roman"/>
          <w:b/>
        </w:rPr>
      </w:pPr>
      <w:r w:rsidRPr="000D2067">
        <w:rPr>
          <w:rFonts w:ascii="Times New Roman" w:eastAsia="Times New Roman" w:hAnsi="Times New Roman" w:cs="Times New Roman"/>
          <w:b/>
        </w:rPr>
        <w:t>ПРОФИЛАКТИКА СОЦИАЛЬНО-НЕГАТИВНЫХ ЯВЛЕНИЙ</w:t>
      </w:r>
    </w:p>
    <w:p w:rsidR="00376D34" w:rsidRPr="000D2067" w:rsidRDefault="00376D34" w:rsidP="00376D34">
      <w:pPr>
        <w:jc w:val="center"/>
        <w:rPr>
          <w:rFonts w:ascii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  <w:b/>
        </w:rPr>
        <w:t>СРЕДИ СТУДЕНТОВ КОЛЛЕДЖА</w:t>
      </w:r>
    </w:p>
    <w:p w:rsidR="00D13419" w:rsidRPr="000D2067" w:rsidRDefault="00D13419" w:rsidP="00D13419">
      <w:pPr>
        <w:ind w:firstLine="709"/>
        <w:jc w:val="both"/>
        <w:rPr>
          <w:rFonts w:ascii="Times New Roman" w:hAnsi="Times New Roman" w:cs="Times New Roman"/>
        </w:rPr>
      </w:pPr>
    </w:p>
    <w:p w:rsidR="00D13419" w:rsidRPr="000D2067" w:rsidRDefault="00376D34" w:rsidP="00376D34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0D2067">
        <w:rPr>
          <w:sz w:val="24"/>
          <w:szCs w:val="24"/>
        </w:rPr>
        <w:t>Текст статьи, текст статьи, текст статьи, текст статьи, текст статьи, текст статьи, текст статьи, текст статьи, текст статьи, текст статьи, текст статьи, текст статьи, текст статьи.</w:t>
      </w:r>
      <w:proofErr w:type="gramEnd"/>
    </w:p>
    <w:p w:rsidR="00D13419" w:rsidRPr="000D2067" w:rsidRDefault="00D13419" w:rsidP="00D474AB">
      <w:pPr>
        <w:pStyle w:val="a3"/>
        <w:ind w:firstLine="709"/>
        <w:jc w:val="center"/>
        <w:rPr>
          <w:b/>
          <w:sz w:val="24"/>
          <w:szCs w:val="24"/>
        </w:rPr>
      </w:pPr>
    </w:p>
    <w:p w:rsidR="00D13419" w:rsidRPr="000D2067" w:rsidRDefault="00350189" w:rsidP="00D474AB">
      <w:pPr>
        <w:pStyle w:val="a3"/>
        <w:ind w:firstLine="709"/>
        <w:jc w:val="center"/>
        <w:rPr>
          <w:b/>
          <w:sz w:val="24"/>
          <w:szCs w:val="24"/>
        </w:rPr>
      </w:pPr>
      <w:r w:rsidRPr="000D2067">
        <w:rPr>
          <w:i/>
          <w:sz w:val="24"/>
          <w:szCs w:val="24"/>
        </w:rPr>
        <w:t>Литература</w:t>
      </w:r>
    </w:p>
    <w:p w:rsidR="00D13419" w:rsidRDefault="00D13419" w:rsidP="00D474AB">
      <w:pPr>
        <w:pStyle w:val="a3"/>
        <w:ind w:firstLine="709"/>
        <w:jc w:val="center"/>
        <w:rPr>
          <w:b/>
          <w:sz w:val="28"/>
          <w:szCs w:val="28"/>
        </w:rPr>
      </w:pPr>
    </w:p>
    <w:p w:rsidR="00AA0796" w:rsidRDefault="00AA079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AA0796" w:rsidSect="000D2067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60" w:rsidRDefault="00E71660" w:rsidP="00E105F7">
      <w:r>
        <w:separator/>
      </w:r>
    </w:p>
  </w:endnote>
  <w:endnote w:type="continuationSeparator" w:id="0">
    <w:p w:rsidR="00E71660" w:rsidRDefault="00E71660" w:rsidP="00E1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60" w:rsidRDefault="00E71660" w:rsidP="00E105F7">
      <w:r>
        <w:separator/>
      </w:r>
    </w:p>
  </w:footnote>
  <w:footnote w:type="continuationSeparator" w:id="0">
    <w:p w:rsidR="00E71660" w:rsidRDefault="00E71660" w:rsidP="00E1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">
    <w:nsid w:val="04ED2915"/>
    <w:multiLevelType w:val="hybridMultilevel"/>
    <w:tmpl w:val="AC3E47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0552D87"/>
    <w:multiLevelType w:val="hybridMultilevel"/>
    <w:tmpl w:val="98F67A36"/>
    <w:lvl w:ilvl="0" w:tplc="51C21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F793A"/>
    <w:multiLevelType w:val="hybridMultilevel"/>
    <w:tmpl w:val="1E921940"/>
    <w:lvl w:ilvl="0" w:tplc="B484E3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DB6184C"/>
    <w:multiLevelType w:val="hybridMultilevel"/>
    <w:tmpl w:val="3762F9C6"/>
    <w:lvl w:ilvl="0" w:tplc="BD9216CE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09B75DC"/>
    <w:multiLevelType w:val="hybridMultilevel"/>
    <w:tmpl w:val="A322BFAA"/>
    <w:lvl w:ilvl="0" w:tplc="7270A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C336C4"/>
    <w:multiLevelType w:val="hybridMultilevel"/>
    <w:tmpl w:val="8F100660"/>
    <w:lvl w:ilvl="0" w:tplc="0EB0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D42B0"/>
    <w:multiLevelType w:val="hybridMultilevel"/>
    <w:tmpl w:val="E2A443CE"/>
    <w:lvl w:ilvl="0" w:tplc="B9047EFA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EFE5EBF"/>
    <w:multiLevelType w:val="hybridMultilevel"/>
    <w:tmpl w:val="02BC39C2"/>
    <w:lvl w:ilvl="0" w:tplc="51C21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1839E6"/>
    <w:multiLevelType w:val="hybridMultilevel"/>
    <w:tmpl w:val="0E3A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F11E3"/>
    <w:multiLevelType w:val="hybridMultilevel"/>
    <w:tmpl w:val="A41EA84A"/>
    <w:lvl w:ilvl="0" w:tplc="51C21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7157A"/>
    <w:multiLevelType w:val="hybridMultilevel"/>
    <w:tmpl w:val="5218E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8F41FF"/>
    <w:multiLevelType w:val="hybridMultilevel"/>
    <w:tmpl w:val="2F343B4C"/>
    <w:lvl w:ilvl="0" w:tplc="7270A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D2131B"/>
    <w:multiLevelType w:val="hybridMultilevel"/>
    <w:tmpl w:val="2B3C09EC"/>
    <w:lvl w:ilvl="0" w:tplc="51C21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E261B"/>
    <w:multiLevelType w:val="hybridMultilevel"/>
    <w:tmpl w:val="5B42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5F7"/>
    <w:rsid w:val="0003311F"/>
    <w:rsid w:val="00052CFE"/>
    <w:rsid w:val="000863F3"/>
    <w:rsid w:val="00092966"/>
    <w:rsid w:val="000B231B"/>
    <w:rsid w:val="000D2067"/>
    <w:rsid w:val="000E5FB1"/>
    <w:rsid w:val="000F2D76"/>
    <w:rsid w:val="00101612"/>
    <w:rsid w:val="00105F98"/>
    <w:rsid w:val="001555FB"/>
    <w:rsid w:val="001902BC"/>
    <w:rsid w:val="001A2C20"/>
    <w:rsid w:val="001A4D1C"/>
    <w:rsid w:val="001C2A61"/>
    <w:rsid w:val="001D111D"/>
    <w:rsid w:val="001E79A4"/>
    <w:rsid w:val="002076DD"/>
    <w:rsid w:val="00207909"/>
    <w:rsid w:val="00281DD9"/>
    <w:rsid w:val="00287A91"/>
    <w:rsid w:val="002A30AB"/>
    <w:rsid w:val="002B10C6"/>
    <w:rsid w:val="002B21A6"/>
    <w:rsid w:val="002D2204"/>
    <w:rsid w:val="00320D80"/>
    <w:rsid w:val="00344AD5"/>
    <w:rsid w:val="00350189"/>
    <w:rsid w:val="00364AB4"/>
    <w:rsid w:val="00376D34"/>
    <w:rsid w:val="00385CB5"/>
    <w:rsid w:val="003A0AD7"/>
    <w:rsid w:val="003D33E1"/>
    <w:rsid w:val="004307FE"/>
    <w:rsid w:val="004563D7"/>
    <w:rsid w:val="0049780F"/>
    <w:rsid w:val="004E2732"/>
    <w:rsid w:val="004E6C88"/>
    <w:rsid w:val="00513001"/>
    <w:rsid w:val="00517A9E"/>
    <w:rsid w:val="005201C1"/>
    <w:rsid w:val="00565E65"/>
    <w:rsid w:val="00570D96"/>
    <w:rsid w:val="005C0DD7"/>
    <w:rsid w:val="005E667F"/>
    <w:rsid w:val="00601D37"/>
    <w:rsid w:val="00611825"/>
    <w:rsid w:val="00621DC1"/>
    <w:rsid w:val="00670B99"/>
    <w:rsid w:val="00671F2B"/>
    <w:rsid w:val="00697CB3"/>
    <w:rsid w:val="006A1963"/>
    <w:rsid w:val="006E2DDD"/>
    <w:rsid w:val="00711F48"/>
    <w:rsid w:val="00756DBF"/>
    <w:rsid w:val="007826E6"/>
    <w:rsid w:val="00787478"/>
    <w:rsid w:val="007B59F0"/>
    <w:rsid w:val="007D4D65"/>
    <w:rsid w:val="00806F91"/>
    <w:rsid w:val="0082100E"/>
    <w:rsid w:val="008444AA"/>
    <w:rsid w:val="00847A3D"/>
    <w:rsid w:val="008864C3"/>
    <w:rsid w:val="008C4F73"/>
    <w:rsid w:val="009611E1"/>
    <w:rsid w:val="009873B4"/>
    <w:rsid w:val="009B4A0C"/>
    <w:rsid w:val="009C5707"/>
    <w:rsid w:val="009C60DF"/>
    <w:rsid w:val="009D62AA"/>
    <w:rsid w:val="009E5332"/>
    <w:rsid w:val="00A645E6"/>
    <w:rsid w:val="00AA0796"/>
    <w:rsid w:val="00AE17E1"/>
    <w:rsid w:val="00B0236E"/>
    <w:rsid w:val="00B256B8"/>
    <w:rsid w:val="00B27F32"/>
    <w:rsid w:val="00B6350B"/>
    <w:rsid w:val="00BC386E"/>
    <w:rsid w:val="00BC6AF0"/>
    <w:rsid w:val="00BF1F93"/>
    <w:rsid w:val="00C06300"/>
    <w:rsid w:val="00C32077"/>
    <w:rsid w:val="00CC2FEA"/>
    <w:rsid w:val="00CD4405"/>
    <w:rsid w:val="00D07ED7"/>
    <w:rsid w:val="00D13419"/>
    <w:rsid w:val="00D474AB"/>
    <w:rsid w:val="00D55A88"/>
    <w:rsid w:val="00D704D9"/>
    <w:rsid w:val="00D74CCB"/>
    <w:rsid w:val="00D85888"/>
    <w:rsid w:val="00D926AF"/>
    <w:rsid w:val="00DB6BF9"/>
    <w:rsid w:val="00DD58E1"/>
    <w:rsid w:val="00E105F7"/>
    <w:rsid w:val="00E13E8F"/>
    <w:rsid w:val="00E35957"/>
    <w:rsid w:val="00E35B38"/>
    <w:rsid w:val="00E37E72"/>
    <w:rsid w:val="00E56612"/>
    <w:rsid w:val="00E6683A"/>
    <w:rsid w:val="00E71660"/>
    <w:rsid w:val="00E8581A"/>
    <w:rsid w:val="00EB0CCA"/>
    <w:rsid w:val="00ED1717"/>
    <w:rsid w:val="00ED218E"/>
    <w:rsid w:val="00F41835"/>
    <w:rsid w:val="00F44C53"/>
    <w:rsid w:val="00F4565C"/>
    <w:rsid w:val="00F738CC"/>
    <w:rsid w:val="00FC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F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5F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F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05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105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_"/>
    <w:basedOn w:val="a0"/>
    <w:link w:val="11"/>
    <w:rsid w:val="00E105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E105F7"/>
    <w:pPr>
      <w:shd w:val="clear" w:color="auto" w:fill="FFFFFF"/>
      <w:spacing w:after="480" w:line="269" w:lineRule="exact"/>
      <w:ind w:hanging="60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E105F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Основной текст Знак"/>
    <w:basedOn w:val="a0"/>
    <w:link w:val="a5"/>
    <w:rsid w:val="00E10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5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5F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105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05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05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05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621DC1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e">
    <w:name w:val="Название Знак"/>
    <w:basedOn w:val="a0"/>
    <w:link w:val="ad"/>
    <w:rsid w:val="00621D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D07ED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Body Text Indent"/>
    <w:basedOn w:val="a"/>
    <w:link w:val="af1"/>
    <w:uiPriority w:val="99"/>
    <w:semiHidden/>
    <w:unhideWhenUsed/>
    <w:rsid w:val="00105F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05F9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5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05F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f2">
    <w:name w:val="Table Grid"/>
    <w:basedOn w:val="a1"/>
    <w:rsid w:val="00886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6A1963"/>
    <w:rPr>
      <w:i/>
      <w:iCs/>
    </w:rPr>
  </w:style>
  <w:style w:type="paragraph" w:styleId="af4">
    <w:name w:val="List Paragraph"/>
    <w:basedOn w:val="a"/>
    <w:uiPriority w:val="34"/>
    <w:qFormat/>
    <w:rsid w:val="00E35B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376D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mkb201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kb2014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2B25-4DFE-4794-B8F8-A92D4E9C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31</cp:revision>
  <cp:lastPrinted>2019-02-04T03:17:00Z</cp:lastPrinted>
  <dcterms:created xsi:type="dcterms:W3CDTF">2017-11-08T01:30:00Z</dcterms:created>
  <dcterms:modified xsi:type="dcterms:W3CDTF">2019-02-04T04:31:00Z</dcterms:modified>
</cp:coreProperties>
</file>